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11" w:rsidRDefault="00997A1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7A6E11">
        <w:rPr>
          <w:rFonts w:ascii="Times New Roman" w:hAnsi="Times New Roman"/>
          <w:b/>
          <w:sz w:val="28"/>
          <w:szCs w:val="28"/>
        </w:rPr>
        <w:t xml:space="preserve">Ремонт ул. </w:t>
      </w:r>
      <w:proofErr w:type="spellStart"/>
      <w:r w:rsidR="007A6E11">
        <w:rPr>
          <w:rFonts w:ascii="Times New Roman" w:hAnsi="Times New Roman"/>
          <w:b/>
          <w:sz w:val="28"/>
          <w:szCs w:val="28"/>
        </w:rPr>
        <w:t>Супруновской</w:t>
      </w:r>
      <w:proofErr w:type="spellEnd"/>
      <w:r w:rsidR="007A6E11">
        <w:rPr>
          <w:rFonts w:ascii="Times New Roman" w:hAnsi="Times New Roman"/>
          <w:b/>
          <w:sz w:val="28"/>
          <w:szCs w:val="28"/>
        </w:rPr>
        <w:t xml:space="preserve"> </w:t>
      </w:r>
    </w:p>
    <w:p w:rsidR="00100FE9" w:rsidRPr="00100FE9" w:rsidRDefault="007A6E11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пр. Б. Хмельницкого до ул. </w:t>
      </w:r>
      <w:proofErr w:type="gramStart"/>
      <w:r>
        <w:rPr>
          <w:rFonts w:ascii="Times New Roman" w:hAnsi="Times New Roman"/>
          <w:b/>
          <w:sz w:val="28"/>
          <w:szCs w:val="28"/>
        </w:rPr>
        <w:t>Харьковска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1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E11">
        <w:rPr>
          <w:rFonts w:ascii="Times New Roman" w:hAnsi="Times New Roman"/>
          <w:sz w:val="28"/>
          <w:szCs w:val="28"/>
        </w:rPr>
        <w:t>Караханову</w:t>
      </w:r>
      <w:proofErr w:type="spellEnd"/>
      <w:r w:rsidR="007A6E11">
        <w:rPr>
          <w:rFonts w:ascii="Times New Roman" w:hAnsi="Times New Roman"/>
          <w:sz w:val="28"/>
          <w:szCs w:val="28"/>
        </w:rPr>
        <w:t xml:space="preserve"> Владиславу Александровичу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 xml:space="preserve">федерального и областного 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7A6E11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>76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A6E11" w:rsidRPr="000E180F" w:rsidRDefault="00654B14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12 Владислав </w:t>
      </w:r>
      <w:proofErr w:type="spellStart"/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>Караханов</w:t>
      </w:r>
      <w:proofErr w:type="spellEnd"/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7A6E11" w:rsidRPr="000E180F" w:rsidRDefault="00654B14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</w:pPr>
      <w:r w:rsidRPr="000E180F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</w:t>
      </w:r>
      <w:bookmarkStart w:id="0" w:name="_GoBack"/>
      <w:bookmarkEnd w:id="0"/>
      <w:r w:rsidR="007A6E11" w:rsidRPr="000E180F"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  <w:t xml:space="preserve">Супруновка </w:t>
      </w:r>
      <w:r w:rsidR="000E180F" w:rsidRPr="000E180F"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  <w:t xml:space="preserve"> - </w:t>
      </w:r>
      <w:r w:rsidR="007A6E11" w:rsidRPr="000E180F"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  <w:t xml:space="preserve">частный сектор нашего округа. Ремонта улицы люди ждали много лет, считали, что власти их не слышат. В ходе выборной кампании обещал сделать всё от себя зависящее, чтобы исправить ситуацию. Был поддержан председателем Белгородского городского Совета Ольгой Ильиничной Медведевой и руководством администрации Белгорода. В итоге на улице </w:t>
      </w:r>
      <w:proofErr w:type="spellStart"/>
      <w:r w:rsidR="007A6E11" w:rsidRPr="000E180F"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  <w:t>Супруновской</w:t>
      </w:r>
      <w:proofErr w:type="spellEnd"/>
      <w:r w:rsidR="007A6E11" w:rsidRPr="000E180F">
        <w:rPr>
          <w:rFonts w:ascii="Times New Roman" w:hAnsi="Times New Roman"/>
          <w:i/>
          <w:color w:val="17365D" w:themeColor="text2" w:themeShade="BF"/>
          <w:sz w:val="28"/>
          <w:szCs w:val="28"/>
          <w:shd w:val="clear" w:color="auto" w:fill="FFFFFF"/>
        </w:rPr>
        <w:t xml:space="preserve"> проведён капитальный ремонт дорожного полотна, обустроены безопасные переходы, заменены инженерные коммуникации, установлены новые колодцы, появились лежачие полицейские и дорожные знаки. Было проведено обустройство и асфальтирование подъездов к частным домам. Проделана громадная работа, вложены значительные бюджетные средства. Рад, что у нас всё получается!</w:t>
      </w:r>
    </w:p>
    <w:p w:rsidR="00AB2DEF" w:rsidRPr="007A6E11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A6E11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E3A8B" wp14:editId="2158CE59">
            <wp:extent cx="1742400" cy="2326862"/>
            <wp:effectExtent l="0" t="0" r="0" b="0"/>
            <wp:docPr id="5" name="Рисунок 5" descr="C:\Users\ProskurinaTL\Downloads\IMG-202002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skurinaTL\Downloads\IMG-20200219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39" cy="23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05CF15" wp14:editId="5CE626B4">
            <wp:extent cx="3242519" cy="2318400"/>
            <wp:effectExtent l="0" t="0" r="0" b="5715"/>
            <wp:docPr id="3" name="Рисунок 3" descr="C:\Users\ProskurinaTL\Downloads\IMG-202002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ownloads\IMG-20200219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81" cy="23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B0" w:rsidRPr="000E180F" w:rsidRDefault="00AB2DEF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30E7FC" wp14:editId="5740714F">
            <wp:extent cx="1562400" cy="2082043"/>
            <wp:effectExtent l="0" t="0" r="0" b="0"/>
            <wp:docPr id="4" name="Рисунок 4" descr="C:\Users\ProskurinaTL\Downloads\IMG-202002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ownloads\IMG-20200219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7" cy="20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E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47B778" wp14:editId="00565349">
            <wp:extent cx="1515012" cy="2023200"/>
            <wp:effectExtent l="0" t="0" r="9525" b="0"/>
            <wp:docPr id="8" name="Рисунок 8" descr="C:\Users\ProskurinaTL\Downloads\IMG-20200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skurinaTL\Downloads\IMG-20200219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66" cy="20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5BF16" wp14:editId="5F405EDF">
            <wp:extent cx="1894195" cy="2023200"/>
            <wp:effectExtent l="0" t="0" r="0" b="0"/>
            <wp:docPr id="7" name="Рисунок 7" descr="C:\Users\ProskurinaTL\Downloads\IMG-20200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skurinaTL\Downloads\IMG-20200219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13" cy="20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6B0" w:rsidRPr="000E180F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F529-EB0D-4F40-8D14-5109D803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19T08:52:00Z</dcterms:created>
  <dcterms:modified xsi:type="dcterms:W3CDTF">2020-02-19T13:32:00Z</dcterms:modified>
</cp:coreProperties>
</file>